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60C9" w14:textId="7BEC96BE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9685C">
        <w:rPr>
          <w:b/>
        </w:rPr>
        <w:t>S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09685C">
        <w:rPr>
          <w:b/>
        </w:rPr>
        <w:t>R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1DDA6A51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5D0F5A">
        <w:t>rugpjūčio</w:t>
      </w:r>
      <w:r w:rsidR="0033161C">
        <w:t xml:space="preserve"> 2</w:t>
      </w:r>
      <w:r w:rsidR="005D0F5A">
        <w:t>9</w:t>
      </w:r>
      <w:r>
        <w:t xml:space="preserve"> d. Nr. T-</w:t>
      </w:r>
      <w:r w:rsidR="00430093">
        <w:t>191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F894A7B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D168CD">
        <w:t>:</w:t>
      </w:r>
    </w:p>
    <w:p w14:paraId="0F9404AB" w14:textId="2078B596" w:rsidR="00F47B38" w:rsidRDefault="00AE606F" w:rsidP="00430093">
      <w:pPr>
        <w:ind w:firstLine="720"/>
        <w:jc w:val="both"/>
      </w:pPr>
      <w:r>
        <w:t>L</w:t>
      </w:r>
      <w:r w:rsidR="003A4B00">
        <w:t>eisti Savivaldybės administracijos direktoriui skirti</w:t>
      </w:r>
      <w:r w:rsidR="00D817DD" w:rsidRPr="00430093">
        <w:t xml:space="preserve"> </w:t>
      </w:r>
      <w:r w:rsidR="00430093" w:rsidRPr="00430093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9685C">
        <w:t>S</w:t>
      </w:r>
      <w:r w:rsidR="006D40AE">
        <w:t>.</w:t>
      </w:r>
      <w:r w:rsidR="00A27BA9">
        <w:t xml:space="preserve"> </w:t>
      </w:r>
      <w:r w:rsidR="0009685C">
        <w:t>R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4D813B3" w:rsidR="00B85F78" w:rsidRDefault="00430093" w:rsidP="00F47B38">
      <w:r>
        <w:t>Savivaldybės tarybos nary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233DE992" w14:textId="7004E0A8" w:rsidR="00B85F78" w:rsidRDefault="00430093" w:rsidP="00F47B38">
      <w:r>
        <w:t>pavaduojantis Savivaldybės merą</w:t>
      </w:r>
    </w:p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16B2EE4B" w14:textId="4961E9AB" w:rsidR="00273163" w:rsidRPr="003F278D" w:rsidRDefault="00273163" w:rsidP="00430093"/>
    <w:sectPr w:rsidR="00273163" w:rsidRPr="003F278D" w:rsidSect="00103043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F7629" w14:textId="77777777" w:rsidR="00DA2CF3" w:rsidRDefault="00DA2CF3">
      <w:r>
        <w:separator/>
      </w:r>
    </w:p>
  </w:endnote>
  <w:endnote w:type="continuationSeparator" w:id="0">
    <w:p w14:paraId="7A20DB6D" w14:textId="77777777" w:rsidR="00DA2CF3" w:rsidRDefault="00DA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882B" w14:textId="77777777" w:rsidR="00DA2CF3" w:rsidRDefault="00DA2CF3">
      <w:r>
        <w:separator/>
      </w:r>
    </w:p>
  </w:footnote>
  <w:footnote w:type="continuationSeparator" w:id="0">
    <w:p w14:paraId="708EABCE" w14:textId="77777777" w:rsidR="00DA2CF3" w:rsidRDefault="00DA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86347879" r:id="rId2"/>
      </w:object>
    </w:r>
  </w:p>
  <w:p w14:paraId="6725DBC2" w14:textId="15A20815" w:rsidR="005F114D" w:rsidRPr="00B85F78" w:rsidRDefault="005F114D" w:rsidP="00430093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5655"/>
    <w:rsid w:val="00041537"/>
    <w:rsid w:val="000527A2"/>
    <w:rsid w:val="00055F66"/>
    <w:rsid w:val="00073980"/>
    <w:rsid w:val="00083541"/>
    <w:rsid w:val="000930C3"/>
    <w:rsid w:val="0009685C"/>
    <w:rsid w:val="000B72F4"/>
    <w:rsid w:val="000C0FC2"/>
    <w:rsid w:val="00103043"/>
    <w:rsid w:val="00115A94"/>
    <w:rsid w:val="00122220"/>
    <w:rsid w:val="00146B61"/>
    <w:rsid w:val="00167C33"/>
    <w:rsid w:val="001E33B2"/>
    <w:rsid w:val="00205E98"/>
    <w:rsid w:val="00226AB9"/>
    <w:rsid w:val="00244661"/>
    <w:rsid w:val="00273163"/>
    <w:rsid w:val="002815E5"/>
    <w:rsid w:val="0033161C"/>
    <w:rsid w:val="00374580"/>
    <w:rsid w:val="003A1672"/>
    <w:rsid w:val="003A2B0E"/>
    <w:rsid w:val="003A4B00"/>
    <w:rsid w:val="003B2FE8"/>
    <w:rsid w:val="003F278D"/>
    <w:rsid w:val="004139F3"/>
    <w:rsid w:val="00430093"/>
    <w:rsid w:val="004C71F5"/>
    <w:rsid w:val="00516006"/>
    <w:rsid w:val="0052749B"/>
    <w:rsid w:val="00576D0C"/>
    <w:rsid w:val="005C4C70"/>
    <w:rsid w:val="005C57AC"/>
    <w:rsid w:val="005D0F5A"/>
    <w:rsid w:val="005D3265"/>
    <w:rsid w:val="005E5783"/>
    <w:rsid w:val="005F114D"/>
    <w:rsid w:val="005F29CC"/>
    <w:rsid w:val="00611C28"/>
    <w:rsid w:val="006267E0"/>
    <w:rsid w:val="00671067"/>
    <w:rsid w:val="0067686C"/>
    <w:rsid w:val="00683C3F"/>
    <w:rsid w:val="006C281B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21329"/>
    <w:rsid w:val="007429CF"/>
    <w:rsid w:val="00773270"/>
    <w:rsid w:val="00797056"/>
    <w:rsid w:val="007E4DE4"/>
    <w:rsid w:val="00805402"/>
    <w:rsid w:val="00815314"/>
    <w:rsid w:val="00824EA5"/>
    <w:rsid w:val="00825EF2"/>
    <w:rsid w:val="008335CC"/>
    <w:rsid w:val="0086201D"/>
    <w:rsid w:val="00874264"/>
    <w:rsid w:val="008767C1"/>
    <w:rsid w:val="00891539"/>
    <w:rsid w:val="008A1640"/>
    <w:rsid w:val="008A33A1"/>
    <w:rsid w:val="008B5F8D"/>
    <w:rsid w:val="008C3665"/>
    <w:rsid w:val="008E76F1"/>
    <w:rsid w:val="009061EB"/>
    <w:rsid w:val="00925718"/>
    <w:rsid w:val="00934C21"/>
    <w:rsid w:val="00952DF0"/>
    <w:rsid w:val="009564AF"/>
    <w:rsid w:val="00961879"/>
    <w:rsid w:val="00975B95"/>
    <w:rsid w:val="00975D56"/>
    <w:rsid w:val="009839BD"/>
    <w:rsid w:val="009D173C"/>
    <w:rsid w:val="00A20910"/>
    <w:rsid w:val="00A27BA9"/>
    <w:rsid w:val="00A36BE0"/>
    <w:rsid w:val="00A36DD5"/>
    <w:rsid w:val="00A60455"/>
    <w:rsid w:val="00A71DE0"/>
    <w:rsid w:val="00AC20C3"/>
    <w:rsid w:val="00AD6D8C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18A1"/>
    <w:rsid w:val="00B85F78"/>
    <w:rsid w:val="00B91450"/>
    <w:rsid w:val="00B916F5"/>
    <w:rsid w:val="00BA60CF"/>
    <w:rsid w:val="00BE2197"/>
    <w:rsid w:val="00C01289"/>
    <w:rsid w:val="00C7699E"/>
    <w:rsid w:val="00C82E27"/>
    <w:rsid w:val="00CE137C"/>
    <w:rsid w:val="00CF0673"/>
    <w:rsid w:val="00D01FE5"/>
    <w:rsid w:val="00D14759"/>
    <w:rsid w:val="00D168CD"/>
    <w:rsid w:val="00D520C1"/>
    <w:rsid w:val="00D534BD"/>
    <w:rsid w:val="00D72044"/>
    <w:rsid w:val="00D817DD"/>
    <w:rsid w:val="00D84F3F"/>
    <w:rsid w:val="00D96238"/>
    <w:rsid w:val="00DA2CF3"/>
    <w:rsid w:val="00DB2223"/>
    <w:rsid w:val="00E45E66"/>
    <w:rsid w:val="00E64490"/>
    <w:rsid w:val="00E82F63"/>
    <w:rsid w:val="00E92A6F"/>
    <w:rsid w:val="00F055CB"/>
    <w:rsid w:val="00F12EF7"/>
    <w:rsid w:val="00F47B38"/>
    <w:rsid w:val="00F47EBC"/>
    <w:rsid w:val="00F57D1A"/>
    <w:rsid w:val="00F870E4"/>
    <w:rsid w:val="00F96E6D"/>
    <w:rsid w:val="00FD7CA6"/>
    <w:rsid w:val="00FE5603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34FD-2B7B-43DC-A4AB-157727D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8-28T07:58:00Z</dcterms:created>
  <dcterms:modified xsi:type="dcterms:W3CDTF">2024-08-28T07:58:00Z</dcterms:modified>
</cp:coreProperties>
</file>